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教材  高中起点升本科  历史地理综合科  地理分册</w:t>
      </w:r>
    </w:p>
    <w:p>
      <w:r>
        <w:rPr>
          <w:rFonts w:ascii="宋体" w:hAnsi="宋体" w:eastAsia="宋体"/>
          <w:sz w:val="24"/>
        </w:rPr>
        <w:t>全国成人高考合题研究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6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教材  高中起点升本科  历史地理综合科  地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合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－成人教育：高等教育－入学考试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63.html</w:t>
      </w:r>
    </w:p>
    <w:p>
      <w:r>
        <w:t>更多相关图书推荐：https://www.jiaokey.com</w:t>
      </w:r>
    </w:p>
    <w:p>
      <w:r>
        <w:t>全国成人高考合题研究组主编 其他作品：https://www.jiaokey.com/tag/全国成人高考合题研究组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地理－成人教育：高等教育－入学考试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